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EB9BD" w14:textId="168EC425" w:rsidR="006434E8" w:rsidRPr="006434E8" w:rsidRDefault="006434E8" w:rsidP="006434E8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6434E8">
        <w:rPr>
          <w:rFonts w:ascii="Comic Sans MS" w:hAnsi="Comic Sans MS"/>
          <w:b/>
          <w:bCs/>
          <w:sz w:val="36"/>
          <w:szCs w:val="36"/>
          <w:u w:val="single"/>
        </w:rPr>
        <w:t>LAB ASSIGNMENT-</w:t>
      </w:r>
      <w:r w:rsidRPr="006434E8">
        <w:rPr>
          <w:rFonts w:ascii="Comic Sans MS" w:hAnsi="Comic Sans MS"/>
          <w:b/>
          <w:bCs/>
          <w:sz w:val="36"/>
          <w:szCs w:val="36"/>
          <w:u w:val="single"/>
        </w:rPr>
        <w:t>3</w:t>
      </w:r>
    </w:p>
    <w:p w14:paraId="7766774D" w14:textId="3A5FF77B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1. Largest of Three Numbers</w:t>
      </w:r>
      <w:r>
        <w:rPr>
          <w:rFonts w:ascii="Comic Sans MS" w:hAnsi="Comic Sans MS"/>
          <w:b/>
          <w:bCs/>
          <w:sz w:val="28"/>
          <w:szCs w:val="28"/>
        </w:rPr>
        <w:t>:</w:t>
      </w:r>
    </w:p>
    <w:p w14:paraId="30FBB524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4360FCC5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7ACDF179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three numbers:"</w:t>
      </w:r>
    </w:p>
    <w:p w14:paraId="49B59BFA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a b c</w:t>
      </w:r>
    </w:p>
    <w:p w14:paraId="572DAABF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  <w:b/>
          <w:bCs/>
        </w:rPr>
        <w:t>if</w:t>
      </w:r>
      <w:r w:rsidRPr="006434E8">
        <w:rPr>
          <w:rFonts w:ascii="Comic Sans MS" w:hAnsi="Comic Sans MS"/>
        </w:rPr>
        <w:t xml:space="preserve"> [ $a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$</w:t>
      </w:r>
      <w:proofErr w:type="gramStart"/>
      <w:r w:rsidRPr="006434E8">
        <w:rPr>
          <w:rFonts w:ascii="Comic Sans MS" w:hAnsi="Comic Sans MS"/>
        </w:rPr>
        <w:t>b ]</w:t>
      </w:r>
      <w:proofErr w:type="gramEnd"/>
      <w:r w:rsidRPr="006434E8">
        <w:rPr>
          <w:rFonts w:ascii="Comic Sans MS" w:hAnsi="Comic Sans MS"/>
        </w:rPr>
        <w:t xml:space="preserve"> &amp;&amp; [ $a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$</w:t>
      </w:r>
      <w:proofErr w:type="gramStart"/>
      <w:r w:rsidRPr="006434E8">
        <w:rPr>
          <w:rFonts w:ascii="Comic Sans MS" w:hAnsi="Comic Sans MS"/>
        </w:rPr>
        <w:t>c ]</w:t>
      </w:r>
      <w:proofErr w:type="gramEnd"/>
      <w:r w:rsidRPr="006434E8">
        <w:rPr>
          <w:rFonts w:ascii="Comic Sans MS" w:hAnsi="Comic Sans MS"/>
        </w:rPr>
        <w:t>; then</w:t>
      </w:r>
    </w:p>
    <w:p w14:paraId="0DFC54EE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a is the largest number"</w:t>
      </w:r>
    </w:p>
    <w:p w14:paraId="2452E563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elif</w:t>
      </w:r>
      <w:proofErr w:type="spellEnd"/>
      <w:r w:rsidRPr="006434E8">
        <w:rPr>
          <w:rFonts w:ascii="Comic Sans MS" w:hAnsi="Comic Sans MS"/>
        </w:rPr>
        <w:t xml:space="preserve"> [ $b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$</w:t>
      </w:r>
      <w:proofErr w:type="gramStart"/>
      <w:r w:rsidRPr="006434E8">
        <w:rPr>
          <w:rFonts w:ascii="Comic Sans MS" w:hAnsi="Comic Sans MS"/>
        </w:rPr>
        <w:t>a ]</w:t>
      </w:r>
      <w:proofErr w:type="gramEnd"/>
      <w:r w:rsidRPr="006434E8">
        <w:rPr>
          <w:rFonts w:ascii="Comic Sans MS" w:hAnsi="Comic Sans MS"/>
        </w:rPr>
        <w:t xml:space="preserve"> &amp;&amp; [ $b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$</w:t>
      </w:r>
      <w:proofErr w:type="gramStart"/>
      <w:r w:rsidRPr="006434E8">
        <w:rPr>
          <w:rFonts w:ascii="Comic Sans MS" w:hAnsi="Comic Sans MS"/>
        </w:rPr>
        <w:t>c ]</w:t>
      </w:r>
      <w:proofErr w:type="gramEnd"/>
      <w:r w:rsidRPr="006434E8">
        <w:rPr>
          <w:rFonts w:ascii="Comic Sans MS" w:hAnsi="Comic Sans MS"/>
        </w:rPr>
        <w:t>; then</w:t>
      </w:r>
    </w:p>
    <w:p w14:paraId="1B36BFEA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b is the largest number"</w:t>
      </w:r>
    </w:p>
    <w:p w14:paraId="1E6D2949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lse</w:t>
      </w:r>
    </w:p>
    <w:p w14:paraId="5CD58E9D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c is the largest number"</w:t>
      </w:r>
    </w:p>
    <w:p w14:paraId="07CD069D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i</w:t>
      </w:r>
    </w:p>
    <w:p w14:paraId="5F8365E3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2. Check Leap Year</w:t>
      </w:r>
    </w:p>
    <w:p w14:paraId="4EE89FCA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4D46D88E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31EEA710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-n "Enter year (YYYY): "</w:t>
      </w:r>
    </w:p>
    <w:p w14:paraId="2B8BE4BC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year</w:t>
      </w:r>
    </w:p>
    <w:p w14:paraId="30D2C48F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if [ $((year % 400))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20CB67A2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year is a leap year"</w:t>
      </w:r>
    </w:p>
    <w:p w14:paraId="365388D8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elif</w:t>
      </w:r>
      <w:proofErr w:type="spellEnd"/>
      <w:r w:rsidRPr="006434E8">
        <w:rPr>
          <w:rFonts w:ascii="Comic Sans MS" w:hAnsi="Comic Sans MS"/>
        </w:rPr>
        <w:t xml:space="preserve"> [ $((year % 100))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3DB59BE3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year is not a leap year"</w:t>
      </w:r>
    </w:p>
    <w:p w14:paraId="7B2A2FFF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elif</w:t>
      </w:r>
      <w:proofErr w:type="spellEnd"/>
      <w:r w:rsidRPr="006434E8">
        <w:rPr>
          <w:rFonts w:ascii="Comic Sans MS" w:hAnsi="Comic Sans MS"/>
        </w:rPr>
        <w:t xml:space="preserve"> [ $((year % 4))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1C80565B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year is a leap year"</w:t>
      </w:r>
    </w:p>
    <w:p w14:paraId="027D9955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lse</w:t>
      </w:r>
    </w:p>
    <w:p w14:paraId="2770152B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year is not a leap year"</w:t>
      </w:r>
    </w:p>
    <w:p w14:paraId="11E8CA73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i</w:t>
      </w:r>
    </w:p>
    <w:p w14:paraId="2AAB4E42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3. Valid Triangle from Angles</w:t>
      </w:r>
    </w:p>
    <w:p w14:paraId="08E60176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7AD2CA47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03A711C3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the three angles of the triangle:"</w:t>
      </w:r>
    </w:p>
    <w:p w14:paraId="3B612501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a1 a2 a3</w:t>
      </w:r>
    </w:p>
    <w:p w14:paraId="18D575ED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sum=$((a1 + a2 + a3))</w:t>
      </w:r>
    </w:p>
    <w:p w14:paraId="5019C16A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lastRenderedPageBreak/>
        <w:t>if [ $sum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180 ]</w:t>
      </w:r>
      <w:proofErr w:type="gramEnd"/>
      <w:r w:rsidRPr="006434E8">
        <w:rPr>
          <w:rFonts w:ascii="Comic Sans MS" w:hAnsi="Comic Sans MS"/>
        </w:rPr>
        <w:t>; then</w:t>
      </w:r>
    </w:p>
    <w:p w14:paraId="071DE1D1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Valid triangle"</w:t>
      </w:r>
    </w:p>
    <w:p w14:paraId="206CCE64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lse</w:t>
      </w:r>
    </w:p>
    <w:p w14:paraId="0936A667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Invalid triangle"</w:t>
      </w:r>
    </w:p>
    <w:p w14:paraId="109A6941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i</w:t>
      </w:r>
    </w:p>
    <w:p w14:paraId="0EC4A00F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4. Character: Alphabet, Digit, or Special Character</w:t>
      </w:r>
    </w:p>
    <w:p w14:paraId="283D10D4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49BB6364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34E0CD05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a character:"</w:t>
      </w:r>
    </w:p>
    <w:p w14:paraId="2F25FC8E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read </w:t>
      </w:r>
      <w:proofErr w:type="spellStart"/>
      <w:r w:rsidRPr="006434E8">
        <w:rPr>
          <w:rFonts w:ascii="Comic Sans MS" w:hAnsi="Comic Sans MS"/>
        </w:rPr>
        <w:t>ch</w:t>
      </w:r>
      <w:proofErr w:type="spellEnd"/>
    </w:p>
    <w:p w14:paraId="5F568EDA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if [[ $</w:t>
      </w:r>
      <w:proofErr w:type="spellStart"/>
      <w:r w:rsidRPr="006434E8">
        <w:rPr>
          <w:rFonts w:ascii="Comic Sans MS" w:hAnsi="Comic Sans MS"/>
        </w:rPr>
        <w:t>ch</w:t>
      </w:r>
      <w:proofErr w:type="spellEnd"/>
      <w:r w:rsidRPr="006434E8">
        <w:rPr>
          <w:rFonts w:ascii="Comic Sans MS" w:hAnsi="Comic Sans MS"/>
        </w:rPr>
        <w:t xml:space="preserve"> =~ [A-Za-z</w:t>
      </w:r>
      <w:proofErr w:type="gramStart"/>
      <w:r w:rsidRPr="006434E8">
        <w:rPr>
          <w:rFonts w:ascii="Comic Sans MS" w:hAnsi="Comic Sans MS"/>
        </w:rPr>
        <w:t>] ]</w:t>
      </w:r>
      <w:proofErr w:type="gramEnd"/>
      <w:r w:rsidRPr="006434E8">
        <w:rPr>
          <w:rFonts w:ascii="Comic Sans MS" w:hAnsi="Comic Sans MS"/>
        </w:rPr>
        <w:t>]; then</w:t>
      </w:r>
    </w:p>
    <w:p w14:paraId="16B3350A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Alphabet"</w:t>
      </w:r>
    </w:p>
    <w:p w14:paraId="74066D10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elif</w:t>
      </w:r>
      <w:proofErr w:type="spellEnd"/>
      <w:r w:rsidRPr="006434E8">
        <w:rPr>
          <w:rFonts w:ascii="Comic Sans MS" w:hAnsi="Comic Sans MS"/>
        </w:rPr>
        <w:t xml:space="preserve"> [[ $</w:t>
      </w:r>
      <w:proofErr w:type="spellStart"/>
      <w:r w:rsidRPr="006434E8">
        <w:rPr>
          <w:rFonts w:ascii="Comic Sans MS" w:hAnsi="Comic Sans MS"/>
        </w:rPr>
        <w:t>ch</w:t>
      </w:r>
      <w:proofErr w:type="spellEnd"/>
      <w:r w:rsidRPr="006434E8">
        <w:rPr>
          <w:rFonts w:ascii="Comic Sans MS" w:hAnsi="Comic Sans MS"/>
        </w:rPr>
        <w:t xml:space="preserve"> =~ [0-9</w:t>
      </w:r>
      <w:proofErr w:type="gramStart"/>
      <w:r w:rsidRPr="006434E8">
        <w:rPr>
          <w:rFonts w:ascii="Comic Sans MS" w:hAnsi="Comic Sans MS"/>
        </w:rPr>
        <w:t>] ]</w:t>
      </w:r>
      <w:proofErr w:type="gramEnd"/>
      <w:r w:rsidRPr="006434E8">
        <w:rPr>
          <w:rFonts w:ascii="Comic Sans MS" w:hAnsi="Comic Sans MS"/>
        </w:rPr>
        <w:t>]; then</w:t>
      </w:r>
    </w:p>
    <w:p w14:paraId="3592F400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Digit"</w:t>
      </w:r>
    </w:p>
    <w:p w14:paraId="61A78122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lse</w:t>
      </w:r>
    </w:p>
    <w:p w14:paraId="7211ED16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Special character"</w:t>
      </w:r>
    </w:p>
    <w:p w14:paraId="34C148DF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i</w:t>
      </w:r>
    </w:p>
    <w:p w14:paraId="761571CB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5. Calculate Profit or Loss</w:t>
      </w:r>
    </w:p>
    <w:p w14:paraId="2FBB7055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44D142D2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2AFD593E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Cost Price:"</w:t>
      </w:r>
    </w:p>
    <w:p w14:paraId="54556907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cp</w:t>
      </w:r>
    </w:p>
    <w:p w14:paraId="6BAB12A6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Selling Price:"</w:t>
      </w:r>
    </w:p>
    <w:p w14:paraId="1CF753BB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read </w:t>
      </w:r>
      <w:proofErr w:type="spellStart"/>
      <w:r w:rsidRPr="006434E8">
        <w:rPr>
          <w:rFonts w:ascii="Comic Sans MS" w:hAnsi="Comic Sans MS"/>
        </w:rPr>
        <w:t>sp</w:t>
      </w:r>
      <w:proofErr w:type="spellEnd"/>
    </w:p>
    <w:p w14:paraId="5753F64A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if [ $</w:t>
      </w:r>
      <w:proofErr w:type="spellStart"/>
      <w:r w:rsidRPr="006434E8">
        <w:rPr>
          <w:rFonts w:ascii="Comic Sans MS" w:hAnsi="Comic Sans MS"/>
        </w:rPr>
        <w:t>sp</w:t>
      </w:r>
      <w:proofErr w:type="spellEnd"/>
      <w:r w:rsidRPr="006434E8">
        <w:rPr>
          <w:rFonts w:ascii="Comic Sans MS" w:hAnsi="Comic Sans MS"/>
        </w:rPr>
        <w:t xml:space="preserve">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$</w:t>
      </w:r>
      <w:proofErr w:type="gramStart"/>
      <w:r w:rsidRPr="006434E8">
        <w:rPr>
          <w:rFonts w:ascii="Comic Sans MS" w:hAnsi="Comic Sans MS"/>
        </w:rPr>
        <w:t>cp ]</w:t>
      </w:r>
      <w:proofErr w:type="gramEnd"/>
      <w:r w:rsidRPr="006434E8">
        <w:rPr>
          <w:rFonts w:ascii="Comic Sans MS" w:hAnsi="Comic Sans MS"/>
        </w:rPr>
        <w:t>; then</w:t>
      </w:r>
    </w:p>
    <w:p w14:paraId="4B1C480E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No profit or loss."</w:t>
      </w:r>
    </w:p>
    <w:p w14:paraId="17050C64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elif</w:t>
      </w:r>
      <w:proofErr w:type="spellEnd"/>
      <w:r w:rsidRPr="006434E8">
        <w:rPr>
          <w:rFonts w:ascii="Comic Sans MS" w:hAnsi="Comic Sans MS"/>
        </w:rPr>
        <w:t xml:space="preserve"> [ $</w:t>
      </w:r>
      <w:proofErr w:type="spellStart"/>
      <w:r w:rsidRPr="006434E8">
        <w:rPr>
          <w:rFonts w:ascii="Comic Sans MS" w:hAnsi="Comic Sans MS"/>
        </w:rPr>
        <w:t>sp</w:t>
      </w:r>
      <w:proofErr w:type="spellEnd"/>
      <w:r w:rsidRPr="006434E8">
        <w:rPr>
          <w:rFonts w:ascii="Comic Sans MS" w:hAnsi="Comic Sans MS"/>
        </w:rPr>
        <w:t xml:space="preserve">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$</w:t>
      </w:r>
      <w:proofErr w:type="gramStart"/>
      <w:r w:rsidRPr="006434E8">
        <w:rPr>
          <w:rFonts w:ascii="Comic Sans MS" w:hAnsi="Comic Sans MS"/>
        </w:rPr>
        <w:t>cp ]</w:t>
      </w:r>
      <w:proofErr w:type="gramEnd"/>
      <w:r w:rsidRPr="006434E8">
        <w:rPr>
          <w:rFonts w:ascii="Comic Sans MS" w:hAnsi="Comic Sans MS"/>
        </w:rPr>
        <w:t>; then</w:t>
      </w:r>
    </w:p>
    <w:p w14:paraId="37B920DC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profit=$((</w:t>
      </w:r>
      <w:proofErr w:type="spellStart"/>
      <w:r w:rsidRPr="006434E8">
        <w:rPr>
          <w:rFonts w:ascii="Comic Sans MS" w:hAnsi="Comic Sans MS"/>
        </w:rPr>
        <w:t>sp</w:t>
      </w:r>
      <w:proofErr w:type="spellEnd"/>
      <w:r w:rsidRPr="006434E8">
        <w:rPr>
          <w:rFonts w:ascii="Comic Sans MS" w:hAnsi="Comic Sans MS"/>
        </w:rPr>
        <w:t xml:space="preserve"> - cp))</w:t>
      </w:r>
    </w:p>
    <w:p w14:paraId="542E6B2B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Profit of Rs. $profit"</w:t>
      </w:r>
    </w:p>
    <w:p w14:paraId="13D222E5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lse</w:t>
      </w:r>
    </w:p>
    <w:p w14:paraId="7F916F99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loss=$((cp - </w:t>
      </w:r>
      <w:proofErr w:type="spellStart"/>
      <w:r w:rsidRPr="006434E8">
        <w:rPr>
          <w:rFonts w:ascii="Comic Sans MS" w:hAnsi="Comic Sans MS"/>
        </w:rPr>
        <w:t>sp</w:t>
      </w:r>
      <w:proofErr w:type="spellEnd"/>
      <w:r w:rsidRPr="006434E8">
        <w:rPr>
          <w:rFonts w:ascii="Comic Sans MS" w:hAnsi="Comic Sans MS"/>
        </w:rPr>
        <w:t>))</w:t>
      </w:r>
    </w:p>
    <w:p w14:paraId="09733A92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Loss of Rs. $loss"</w:t>
      </w:r>
    </w:p>
    <w:p w14:paraId="249A9B6D" w14:textId="77777777" w:rsidR="006434E8" w:rsidRPr="006434E8" w:rsidRDefault="006434E8" w:rsidP="006434E8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i</w:t>
      </w:r>
    </w:p>
    <w:p w14:paraId="5A497AC4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6. Print Even and Odd Numbers from 1 to 10</w:t>
      </w:r>
    </w:p>
    <w:p w14:paraId="4FF786B2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lastRenderedPageBreak/>
        <w:t>bash</w:t>
      </w:r>
    </w:p>
    <w:p w14:paraId="65F73E2B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5918D9DA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ven numbers from 1 to 10:"</w:t>
      </w:r>
    </w:p>
    <w:p w14:paraId="296A5F0E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for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in {</w:t>
      </w:r>
      <w:proofErr w:type="gramStart"/>
      <w:r w:rsidRPr="006434E8">
        <w:rPr>
          <w:rFonts w:ascii="Comic Sans MS" w:hAnsi="Comic Sans MS"/>
        </w:rPr>
        <w:t>1..</w:t>
      </w:r>
      <w:proofErr w:type="gramEnd"/>
      <w:r w:rsidRPr="006434E8">
        <w:rPr>
          <w:rFonts w:ascii="Comic Sans MS" w:hAnsi="Comic Sans MS"/>
        </w:rPr>
        <w:t>10}; do</w:t>
      </w:r>
    </w:p>
    <w:p w14:paraId="70CD7446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if [ $((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% 2))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14F2999E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$</w:t>
      </w:r>
      <w:proofErr w:type="spellStart"/>
      <w:r w:rsidRPr="006434E8">
        <w:rPr>
          <w:rFonts w:ascii="Comic Sans MS" w:hAnsi="Comic Sans MS"/>
        </w:rPr>
        <w:t>i</w:t>
      </w:r>
      <w:proofErr w:type="spellEnd"/>
    </w:p>
    <w:p w14:paraId="39FC035D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i</w:t>
      </w:r>
    </w:p>
    <w:p w14:paraId="1419CCC5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3CD16E12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Odd numbers from 1 to 10:"</w:t>
      </w:r>
    </w:p>
    <w:p w14:paraId="49786D79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for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in {</w:t>
      </w:r>
      <w:proofErr w:type="gramStart"/>
      <w:r w:rsidRPr="006434E8">
        <w:rPr>
          <w:rFonts w:ascii="Comic Sans MS" w:hAnsi="Comic Sans MS"/>
        </w:rPr>
        <w:t>1..</w:t>
      </w:r>
      <w:proofErr w:type="gramEnd"/>
      <w:r w:rsidRPr="006434E8">
        <w:rPr>
          <w:rFonts w:ascii="Comic Sans MS" w:hAnsi="Comic Sans MS"/>
        </w:rPr>
        <w:t>10}; do</w:t>
      </w:r>
    </w:p>
    <w:p w14:paraId="2C0C98FE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if [ $((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% 2)) -ne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7A562089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$</w:t>
      </w:r>
      <w:proofErr w:type="spellStart"/>
      <w:r w:rsidRPr="006434E8">
        <w:rPr>
          <w:rFonts w:ascii="Comic Sans MS" w:hAnsi="Comic Sans MS"/>
        </w:rPr>
        <w:t>i</w:t>
      </w:r>
      <w:proofErr w:type="spellEnd"/>
    </w:p>
    <w:p w14:paraId="552B26EC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i</w:t>
      </w:r>
    </w:p>
    <w:p w14:paraId="73810F03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3929D9C8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7. Print Table of a Given Number</w:t>
      </w:r>
    </w:p>
    <w:p w14:paraId="15949285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7FC5A904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5CF20134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-n "Enter a number: "</w:t>
      </w:r>
    </w:p>
    <w:p w14:paraId="4B250061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read 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658C76EE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Multiplication table for 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>:"</w:t>
      </w:r>
    </w:p>
    <w:p w14:paraId="58BB85AA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for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in {</w:t>
      </w:r>
      <w:proofErr w:type="gramStart"/>
      <w:r w:rsidRPr="006434E8">
        <w:rPr>
          <w:rFonts w:ascii="Comic Sans MS" w:hAnsi="Comic Sans MS"/>
        </w:rPr>
        <w:t>1..</w:t>
      </w:r>
      <w:proofErr w:type="gramEnd"/>
      <w:r w:rsidRPr="006434E8">
        <w:rPr>
          <w:rFonts w:ascii="Comic Sans MS" w:hAnsi="Comic Sans MS"/>
        </w:rPr>
        <w:t>10}; do</w:t>
      </w:r>
    </w:p>
    <w:p w14:paraId="2D03B89B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x $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= $((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*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))"</w:t>
      </w:r>
    </w:p>
    <w:p w14:paraId="02CDD0BA" w14:textId="77777777" w:rsidR="006434E8" w:rsidRPr="006434E8" w:rsidRDefault="006434E8" w:rsidP="00C36F16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2CCD2ED0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8. Factorial of a Given Integer</w:t>
      </w:r>
    </w:p>
    <w:p w14:paraId="5689A0B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78E7F52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75B3F2F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a number:"</w:t>
      </w:r>
    </w:p>
    <w:p w14:paraId="137CD0D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read 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36656DC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act=1</w:t>
      </w:r>
    </w:p>
    <w:p w14:paraId="6C3032D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or ((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=2;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&lt;=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;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++)); do</w:t>
      </w:r>
    </w:p>
    <w:p w14:paraId="101A747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act=$((fact *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))</w:t>
      </w:r>
    </w:p>
    <w:p w14:paraId="61F39CE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59D80EC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Factorial of 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is $fact"</w:t>
      </w:r>
    </w:p>
    <w:p w14:paraId="50BCE57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9. Sum of All Even Numbers from 1 to 10</w:t>
      </w:r>
    </w:p>
    <w:p w14:paraId="79BB6D3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26594A7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lastRenderedPageBreak/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4A8AAAB2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sum=0</w:t>
      </w:r>
    </w:p>
    <w:p w14:paraId="44C344F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for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in {</w:t>
      </w:r>
      <w:proofErr w:type="gramStart"/>
      <w:r w:rsidRPr="006434E8">
        <w:rPr>
          <w:rFonts w:ascii="Comic Sans MS" w:hAnsi="Comic Sans MS"/>
        </w:rPr>
        <w:t>1..</w:t>
      </w:r>
      <w:proofErr w:type="gramEnd"/>
      <w:r w:rsidRPr="006434E8">
        <w:rPr>
          <w:rFonts w:ascii="Comic Sans MS" w:hAnsi="Comic Sans MS"/>
        </w:rPr>
        <w:t>10}; do</w:t>
      </w:r>
    </w:p>
    <w:p w14:paraId="123A349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if [ $((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 % 2))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5E01464C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sum=$((sum +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))</w:t>
      </w:r>
    </w:p>
    <w:p w14:paraId="71F2B49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i</w:t>
      </w:r>
    </w:p>
    <w:p w14:paraId="0706DCA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2D4C87D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Sum of all even numbers from 1 to 10: $sum"</w:t>
      </w:r>
    </w:p>
    <w:p w14:paraId="6C03A595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10. Sum of Digits of Any Number</w:t>
      </w:r>
    </w:p>
    <w:p w14:paraId="62F42F9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4CD3052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5678A93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a number:"</w:t>
      </w:r>
    </w:p>
    <w:p w14:paraId="6DFF8D5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read 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7FDE734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sum=0</w:t>
      </w:r>
    </w:p>
    <w:p w14:paraId="13F99D5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while [ 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do</w:t>
      </w:r>
    </w:p>
    <w:p w14:paraId="6A16337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digit=$((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% 10))</w:t>
      </w:r>
    </w:p>
    <w:p w14:paraId="70C1A87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sum=$((sum + digit))</w:t>
      </w:r>
    </w:p>
    <w:p w14:paraId="50697CB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>=$((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/ 10))</w:t>
      </w:r>
    </w:p>
    <w:p w14:paraId="79E2EA1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113C9F73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Sum of digits: $sum"</w:t>
      </w:r>
    </w:p>
    <w:p w14:paraId="5DBDBFBD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11. Basic Calculator (Addition, Subtraction, Multiplication, Division)</w:t>
      </w:r>
    </w:p>
    <w:p w14:paraId="5371A20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4960F33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275FE35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first number:"</w:t>
      </w:r>
    </w:p>
    <w:p w14:paraId="24A26B2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a</w:t>
      </w:r>
    </w:p>
    <w:p w14:paraId="05F6C25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second number:"</w:t>
      </w:r>
    </w:p>
    <w:p w14:paraId="668A5C65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b</w:t>
      </w:r>
    </w:p>
    <w:p w14:paraId="650771E5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operation (+, -, *, /):"</w:t>
      </w:r>
    </w:p>
    <w:p w14:paraId="69A94AE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op</w:t>
      </w:r>
    </w:p>
    <w:p w14:paraId="1EABBBF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case $op in</w:t>
      </w:r>
    </w:p>
    <w:p w14:paraId="3D57AF9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+) res=$((a + </w:t>
      </w:r>
      <w:proofErr w:type="gramStart"/>
      <w:r w:rsidRPr="006434E8">
        <w:rPr>
          <w:rFonts w:ascii="Comic Sans MS" w:hAnsi="Comic Sans MS"/>
        </w:rPr>
        <w:t>b));;</w:t>
      </w:r>
      <w:proofErr w:type="gramEnd"/>
    </w:p>
    <w:p w14:paraId="67F886D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-) res=$((a - </w:t>
      </w:r>
      <w:proofErr w:type="gramStart"/>
      <w:r w:rsidRPr="006434E8">
        <w:rPr>
          <w:rFonts w:ascii="Comic Sans MS" w:hAnsi="Comic Sans MS"/>
        </w:rPr>
        <w:t>b));;</w:t>
      </w:r>
      <w:proofErr w:type="gramEnd"/>
    </w:p>
    <w:p w14:paraId="445A463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\*) res=$((a * </w:t>
      </w:r>
      <w:proofErr w:type="gramStart"/>
      <w:r w:rsidRPr="006434E8">
        <w:rPr>
          <w:rFonts w:ascii="Comic Sans MS" w:hAnsi="Comic Sans MS"/>
        </w:rPr>
        <w:t>b));;</w:t>
      </w:r>
      <w:proofErr w:type="gramEnd"/>
    </w:p>
    <w:p w14:paraId="564490D5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lastRenderedPageBreak/>
        <w:t xml:space="preserve">    /) res=$((a / </w:t>
      </w:r>
      <w:proofErr w:type="gramStart"/>
      <w:r w:rsidRPr="006434E8">
        <w:rPr>
          <w:rFonts w:ascii="Comic Sans MS" w:hAnsi="Comic Sans MS"/>
        </w:rPr>
        <w:t>b));;</w:t>
      </w:r>
      <w:proofErr w:type="gramEnd"/>
    </w:p>
    <w:p w14:paraId="1F7527F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*) echo "Invalid operation"; exit </w:t>
      </w:r>
      <w:proofErr w:type="gramStart"/>
      <w:r w:rsidRPr="006434E8">
        <w:rPr>
          <w:rFonts w:ascii="Comic Sans MS" w:hAnsi="Comic Sans MS"/>
        </w:rPr>
        <w:t>1;;</w:t>
      </w:r>
      <w:proofErr w:type="gramEnd"/>
    </w:p>
    <w:p w14:paraId="6C8A76A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esac</w:t>
      </w:r>
      <w:proofErr w:type="spellEnd"/>
    </w:p>
    <w:p w14:paraId="16F7F683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Result: $res"</w:t>
      </w:r>
    </w:p>
    <w:p w14:paraId="41B8B876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12. Print Days of a Week</w:t>
      </w:r>
    </w:p>
    <w:p w14:paraId="66895B8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3E897A5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3B27918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ays</w:t>
      </w:r>
      <w:proofErr w:type="gramStart"/>
      <w:r w:rsidRPr="006434E8">
        <w:rPr>
          <w:rFonts w:ascii="Comic Sans MS" w:hAnsi="Comic Sans MS"/>
        </w:rPr>
        <w:t>=(</w:t>
      </w:r>
      <w:proofErr w:type="gramEnd"/>
      <w:r w:rsidRPr="006434E8">
        <w:rPr>
          <w:rFonts w:ascii="Comic Sans MS" w:hAnsi="Comic Sans MS"/>
        </w:rPr>
        <w:t>"Sunday" "Monday" "Tuesday" "Wednesday" "Thursday" "Friday" "Saturday")</w:t>
      </w:r>
    </w:p>
    <w:p w14:paraId="7806E92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or day in "${</w:t>
      </w:r>
      <w:proofErr w:type="gramStart"/>
      <w:r w:rsidRPr="006434E8">
        <w:rPr>
          <w:rFonts w:ascii="Comic Sans MS" w:hAnsi="Comic Sans MS"/>
        </w:rPr>
        <w:t>days[</w:t>
      </w:r>
      <w:proofErr w:type="gramEnd"/>
      <w:r w:rsidRPr="006434E8">
        <w:rPr>
          <w:rFonts w:ascii="Comic Sans MS" w:hAnsi="Comic Sans MS"/>
        </w:rPr>
        <w:t>@]}"; do</w:t>
      </w:r>
    </w:p>
    <w:p w14:paraId="3C2B0902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day"</w:t>
      </w:r>
    </w:p>
    <w:p w14:paraId="5A05602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1B477F02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13. Print Starting 4 Months Having 31 Days</w:t>
      </w:r>
    </w:p>
    <w:p w14:paraId="20E02F5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5384FE9C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302896F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months</w:t>
      </w:r>
      <w:proofErr w:type="gramStart"/>
      <w:r w:rsidRPr="006434E8">
        <w:rPr>
          <w:rFonts w:ascii="Comic Sans MS" w:hAnsi="Comic Sans MS"/>
        </w:rPr>
        <w:t>=(</w:t>
      </w:r>
      <w:proofErr w:type="gramEnd"/>
      <w:r w:rsidRPr="006434E8">
        <w:rPr>
          <w:rFonts w:ascii="Comic Sans MS" w:hAnsi="Comic Sans MS"/>
        </w:rPr>
        <w:t>"January" "March" "May" "July")</w:t>
      </w:r>
    </w:p>
    <w:p w14:paraId="20354C7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for month in "${</w:t>
      </w:r>
      <w:proofErr w:type="gramStart"/>
      <w:r w:rsidRPr="006434E8">
        <w:rPr>
          <w:rFonts w:ascii="Comic Sans MS" w:hAnsi="Comic Sans MS"/>
        </w:rPr>
        <w:t>months[</w:t>
      </w:r>
      <w:proofErr w:type="gramEnd"/>
      <w:r w:rsidRPr="006434E8">
        <w:rPr>
          <w:rFonts w:ascii="Comic Sans MS" w:hAnsi="Comic Sans MS"/>
        </w:rPr>
        <w:t>@]}"; do</w:t>
      </w:r>
    </w:p>
    <w:p w14:paraId="37C341E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month"</w:t>
      </w:r>
    </w:p>
    <w:p w14:paraId="58C512F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done</w:t>
      </w:r>
    </w:p>
    <w:p w14:paraId="1B765159" w14:textId="77777777" w:rsidR="006434E8" w:rsidRPr="006434E8" w:rsidRDefault="006434E8" w:rsidP="006434E8">
      <w:pPr>
        <w:rPr>
          <w:rFonts w:ascii="Comic Sans MS" w:hAnsi="Comic Sans MS"/>
          <w:b/>
          <w:bCs/>
          <w:sz w:val="28"/>
          <w:szCs w:val="28"/>
        </w:rPr>
      </w:pPr>
      <w:r w:rsidRPr="006434E8">
        <w:rPr>
          <w:rFonts w:ascii="Comic Sans MS" w:hAnsi="Comic Sans MS"/>
          <w:b/>
          <w:bCs/>
          <w:sz w:val="28"/>
          <w:szCs w:val="28"/>
        </w:rPr>
        <w:t>14. Using Functions</w:t>
      </w:r>
    </w:p>
    <w:p w14:paraId="251B8A37" w14:textId="77777777" w:rsidR="006434E8" w:rsidRPr="006434E8" w:rsidRDefault="006434E8" w:rsidP="006434E8">
      <w:pPr>
        <w:rPr>
          <w:rFonts w:ascii="Comic Sans MS" w:hAnsi="Comic Sans MS"/>
          <w:b/>
          <w:bCs/>
        </w:rPr>
      </w:pPr>
      <w:r w:rsidRPr="006434E8">
        <w:rPr>
          <w:rFonts w:ascii="Comic Sans MS" w:hAnsi="Comic Sans MS"/>
          <w:b/>
          <w:bCs/>
        </w:rPr>
        <w:t>a. Armstrong Number</w:t>
      </w:r>
    </w:p>
    <w:p w14:paraId="2C92336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7FC9CA1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7B5A6A2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is_</w:t>
      </w:r>
      <w:proofErr w:type="gramStart"/>
      <w:r w:rsidRPr="006434E8">
        <w:rPr>
          <w:rFonts w:ascii="Comic Sans MS" w:hAnsi="Comic Sans MS"/>
        </w:rPr>
        <w:t>armstrong</w:t>
      </w:r>
      <w:proofErr w:type="spellEnd"/>
      <w:r w:rsidRPr="006434E8">
        <w:rPr>
          <w:rFonts w:ascii="Comic Sans MS" w:hAnsi="Comic Sans MS"/>
        </w:rPr>
        <w:t>(</w:t>
      </w:r>
      <w:proofErr w:type="gramEnd"/>
      <w:r w:rsidRPr="006434E8">
        <w:rPr>
          <w:rFonts w:ascii="Comic Sans MS" w:hAnsi="Comic Sans MS"/>
        </w:rPr>
        <w:t>) {</w:t>
      </w:r>
    </w:p>
    <w:p w14:paraId="56A77B5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>=$1</w:t>
      </w:r>
    </w:p>
    <w:p w14:paraId="7233875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sum=0</w:t>
      </w:r>
    </w:p>
    <w:p w14:paraId="3DDC843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n=$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4FC97AB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while [ $n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do</w:t>
      </w:r>
    </w:p>
    <w:p w14:paraId="7F75898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digit=$((n % 10))</w:t>
      </w:r>
    </w:p>
    <w:p w14:paraId="5B2B0CF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sum=$((sum + digit * digit * digit))</w:t>
      </w:r>
    </w:p>
    <w:p w14:paraId="1D9C32E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n=$((n / 10))</w:t>
      </w:r>
    </w:p>
    <w:p w14:paraId="0C586D22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done</w:t>
      </w:r>
    </w:p>
    <w:p w14:paraId="375F55D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if [ $sum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$</w:t>
      </w:r>
      <w:proofErr w:type="spellStart"/>
      <w:proofErr w:type="gram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]</w:t>
      </w:r>
      <w:proofErr w:type="gramEnd"/>
      <w:r w:rsidRPr="006434E8">
        <w:rPr>
          <w:rFonts w:ascii="Comic Sans MS" w:hAnsi="Comic Sans MS"/>
        </w:rPr>
        <w:t>; then</w:t>
      </w:r>
    </w:p>
    <w:p w14:paraId="5F6D048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"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is an Armstrong number"</w:t>
      </w:r>
    </w:p>
    <w:p w14:paraId="7454813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lastRenderedPageBreak/>
        <w:t xml:space="preserve">    else</w:t>
      </w:r>
    </w:p>
    <w:p w14:paraId="68ED2B2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"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is not an Armstrong number"</w:t>
      </w:r>
    </w:p>
    <w:p w14:paraId="6D9EA9F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i</w:t>
      </w:r>
    </w:p>
    <w:p w14:paraId="7AEBB7F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}</w:t>
      </w:r>
    </w:p>
    <w:p w14:paraId="3FFE0235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a number:"</w:t>
      </w:r>
    </w:p>
    <w:p w14:paraId="0EA785F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read 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4BCC39D7" w14:textId="77777777" w:rsid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is_armstrong</w:t>
      </w:r>
      <w:proofErr w:type="spellEnd"/>
      <w:r w:rsidRPr="006434E8">
        <w:rPr>
          <w:rFonts w:ascii="Comic Sans MS" w:hAnsi="Comic Sans MS"/>
        </w:rPr>
        <w:t xml:space="preserve"> $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45AB633A" w14:textId="77777777" w:rsidR="00741979" w:rsidRPr="006434E8" w:rsidRDefault="00741979" w:rsidP="00741979">
      <w:pPr>
        <w:spacing w:after="0"/>
        <w:rPr>
          <w:rFonts w:ascii="Comic Sans MS" w:hAnsi="Comic Sans MS"/>
        </w:rPr>
      </w:pPr>
    </w:p>
    <w:p w14:paraId="74D3BB67" w14:textId="77777777" w:rsidR="006434E8" w:rsidRPr="006434E8" w:rsidRDefault="006434E8" w:rsidP="006434E8">
      <w:pPr>
        <w:rPr>
          <w:rFonts w:ascii="Comic Sans MS" w:hAnsi="Comic Sans MS"/>
          <w:b/>
          <w:bCs/>
        </w:rPr>
      </w:pPr>
      <w:r w:rsidRPr="006434E8">
        <w:rPr>
          <w:rFonts w:ascii="Comic Sans MS" w:hAnsi="Comic Sans MS"/>
          <w:b/>
          <w:bCs/>
        </w:rPr>
        <w:t>b. Palindrome Number</w:t>
      </w:r>
    </w:p>
    <w:p w14:paraId="79C9578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3C2EB7B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674AEF2C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is_</w:t>
      </w:r>
      <w:proofErr w:type="gramStart"/>
      <w:r w:rsidRPr="006434E8">
        <w:rPr>
          <w:rFonts w:ascii="Comic Sans MS" w:hAnsi="Comic Sans MS"/>
        </w:rPr>
        <w:t>palindrome</w:t>
      </w:r>
      <w:proofErr w:type="spellEnd"/>
      <w:r w:rsidRPr="006434E8">
        <w:rPr>
          <w:rFonts w:ascii="Comic Sans MS" w:hAnsi="Comic Sans MS"/>
        </w:rPr>
        <w:t>(</w:t>
      </w:r>
      <w:proofErr w:type="gramEnd"/>
      <w:r w:rsidRPr="006434E8">
        <w:rPr>
          <w:rFonts w:ascii="Comic Sans MS" w:hAnsi="Comic Sans MS"/>
        </w:rPr>
        <w:t>) {</w:t>
      </w:r>
    </w:p>
    <w:p w14:paraId="40C6695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>=$1</w:t>
      </w:r>
    </w:p>
    <w:p w14:paraId="16C3055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rev=0</w:t>
      </w:r>
    </w:p>
    <w:p w14:paraId="52B0CE4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n=$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63E6FE7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while [ $n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do</w:t>
      </w:r>
    </w:p>
    <w:p w14:paraId="2FBD18A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digit=$((n % 10))</w:t>
      </w:r>
    </w:p>
    <w:p w14:paraId="0467E7C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rev=$((rev * 10 + digit))</w:t>
      </w:r>
    </w:p>
    <w:p w14:paraId="2133BC13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n=$((n / 10))</w:t>
      </w:r>
    </w:p>
    <w:p w14:paraId="58C2E54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done</w:t>
      </w:r>
    </w:p>
    <w:p w14:paraId="47E23CA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if [ $rev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$</w:t>
      </w:r>
      <w:proofErr w:type="spellStart"/>
      <w:proofErr w:type="gram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]</w:t>
      </w:r>
      <w:proofErr w:type="gramEnd"/>
      <w:r w:rsidRPr="006434E8">
        <w:rPr>
          <w:rFonts w:ascii="Comic Sans MS" w:hAnsi="Comic Sans MS"/>
        </w:rPr>
        <w:t>; then</w:t>
      </w:r>
    </w:p>
    <w:p w14:paraId="4D3E333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"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is a palindrome"</w:t>
      </w:r>
    </w:p>
    <w:p w14:paraId="6640205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lse</w:t>
      </w:r>
    </w:p>
    <w:p w14:paraId="4526B05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"$</w:t>
      </w:r>
      <w:proofErr w:type="spellStart"/>
      <w:r w:rsidRPr="006434E8">
        <w:rPr>
          <w:rFonts w:ascii="Comic Sans MS" w:hAnsi="Comic Sans MS"/>
        </w:rPr>
        <w:t>num</w:t>
      </w:r>
      <w:proofErr w:type="spellEnd"/>
      <w:r w:rsidRPr="006434E8">
        <w:rPr>
          <w:rFonts w:ascii="Comic Sans MS" w:hAnsi="Comic Sans MS"/>
        </w:rPr>
        <w:t xml:space="preserve"> is not a palindrome"</w:t>
      </w:r>
    </w:p>
    <w:p w14:paraId="784876B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i</w:t>
      </w:r>
    </w:p>
    <w:p w14:paraId="0EFF144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}</w:t>
      </w:r>
    </w:p>
    <w:p w14:paraId="6ABA0B3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a number:"</w:t>
      </w:r>
    </w:p>
    <w:p w14:paraId="7E4CF68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read 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699A5FB3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is_palindrome</w:t>
      </w:r>
      <w:proofErr w:type="spellEnd"/>
      <w:r w:rsidRPr="006434E8">
        <w:rPr>
          <w:rFonts w:ascii="Comic Sans MS" w:hAnsi="Comic Sans MS"/>
        </w:rPr>
        <w:t xml:space="preserve"> $</w:t>
      </w:r>
      <w:proofErr w:type="spellStart"/>
      <w:r w:rsidRPr="006434E8">
        <w:rPr>
          <w:rFonts w:ascii="Comic Sans MS" w:hAnsi="Comic Sans MS"/>
        </w:rPr>
        <w:t>num</w:t>
      </w:r>
      <w:proofErr w:type="spellEnd"/>
    </w:p>
    <w:p w14:paraId="62563AF4" w14:textId="77777777" w:rsidR="006434E8" w:rsidRPr="006434E8" w:rsidRDefault="006434E8" w:rsidP="006434E8">
      <w:pPr>
        <w:rPr>
          <w:rFonts w:ascii="Comic Sans MS" w:hAnsi="Comic Sans MS"/>
          <w:b/>
          <w:bCs/>
        </w:rPr>
      </w:pPr>
      <w:r w:rsidRPr="006434E8">
        <w:rPr>
          <w:rFonts w:ascii="Comic Sans MS" w:hAnsi="Comic Sans MS"/>
          <w:b/>
          <w:bCs/>
        </w:rPr>
        <w:t>c. Fibonacci Series up to n Terms</w:t>
      </w:r>
    </w:p>
    <w:p w14:paraId="2120962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7A2E3FF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5B59F8F2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proofErr w:type="gramStart"/>
      <w:r w:rsidRPr="006434E8">
        <w:rPr>
          <w:rFonts w:ascii="Comic Sans MS" w:hAnsi="Comic Sans MS"/>
        </w:rPr>
        <w:t>fibonacci</w:t>
      </w:r>
      <w:proofErr w:type="spellEnd"/>
      <w:r w:rsidRPr="006434E8">
        <w:rPr>
          <w:rFonts w:ascii="Comic Sans MS" w:hAnsi="Comic Sans MS"/>
        </w:rPr>
        <w:t>(</w:t>
      </w:r>
      <w:proofErr w:type="gramEnd"/>
      <w:r w:rsidRPr="006434E8">
        <w:rPr>
          <w:rFonts w:ascii="Comic Sans MS" w:hAnsi="Comic Sans MS"/>
        </w:rPr>
        <w:t>) {</w:t>
      </w:r>
    </w:p>
    <w:p w14:paraId="25B0378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n=$1</w:t>
      </w:r>
    </w:p>
    <w:p w14:paraId="744FFBA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a=0</w:t>
      </w:r>
    </w:p>
    <w:p w14:paraId="3B772BC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lastRenderedPageBreak/>
        <w:t xml:space="preserve">    b=1</w:t>
      </w:r>
    </w:p>
    <w:p w14:paraId="65D7954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or ((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=0;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&lt;n;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++)); do</w:t>
      </w:r>
    </w:p>
    <w:p w14:paraId="1A87E8F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-n "$a "</w:t>
      </w:r>
    </w:p>
    <w:p w14:paraId="6B022453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</w:t>
      </w:r>
      <w:proofErr w:type="spellStart"/>
      <w:r w:rsidRPr="006434E8">
        <w:rPr>
          <w:rFonts w:ascii="Comic Sans MS" w:hAnsi="Comic Sans MS"/>
        </w:rPr>
        <w:t>fn</w:t>
      </w:r>
      <w:proofErr w:type="spellEnd"/>
      <w:r w:rsidRPr="006434E8">
        <w:rPr>
          <w:rFonts w:ascii="Comic Sans MS" w:hAnsi="Comic Sans MS"/>
        </w:rPr>
        <w:t>=$((a + b))</w:t>
      </w:r>
    </w:p>
    <w:p w14:paraId="4C386C0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a=$b</w:t>
      </w:r>
    </w:p>
    <w:p w14:paraId="2B9432E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b=$</w:t>
      </w:r>
      <w:proofErr w:type="spellStart"/>
      <w:r w:rsidRPr="006434E8">
        <w:rPr>
          <w:rFonts w:ascii="Comic Sans MS" w:hAnsi="Comic Sans MS"/>
        </w:rPr>
        <w:t>fn</w:t>
      </w:r>
      <w:proofErr w:type="spellEnd"/>
    </w:p>
    <w:p w14:paraId="6F71F89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done</w:t>
      </w:r>
    </w:p>
    <w:p w14:paraId="025AEB4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</w:t>
      </w:r>
    </w:p>
    <w:p w14:paraId="75002F8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}</w:t>
      </w:r>
    </w:p>
    <w:p w14:paraId="232CEF45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number of terms:"</w:t>
      </w:r>
    </w:p>
    <w:p w14:paraId="0DE3F9B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n</w:t>
      </w:r>
    </w:p>
    <w:p w14:paraId="7DEFBE8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fibonacci</w:t>
      </w:r>
      <w:proofErr w:type="spellEnd"/>
      <w:r w:rsidRPr="006434E8">
        <w:rPr>
          <w:rFonts w:ascii="Comic Sans MS" w:hAnsi="Comic Sans MS"/>
        </w:rPr>
        <w:t xml:space="preserve"> $n</w:t>
      </w:r>
    </w:p>
    <w:p w14:paraId="716DA4E6" w14:textId="77777777" w:rsidR="006434E8" w:rsidRPr="006434E8" w:rsidRDefault="006434E8" w:rsidP="006434E8">
      <w:pPr>
        <w:rPr>
          <w:rFonts w:ascii="Comic Sans MS" w:hAnsi="Comic Sans MS"/>
          <w:b/>
          <w:bCs/>
        </w:rPr>
      </w:pPr>
      <w:r w:rsidRPr="006434E8">
        <w:rPr>
          <w:rFonts w:ascii="Comic Sans MS" w:hAnsi="Comic Sans MS"/>
          <w:b/>
          <w:bCs/>
        </w:rPr>
        <w:t>d. Prime or Composite</w:t>
      </w:r>
    </w:p>
    <w:p w14:paraId="165BF3A2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609E4CD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33F7B14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is_</w:t>
      </w:r>
      <w:proofErr w:type="gramStart"/>
      <w:r w:rsidRPr="006434E8">
        <w:rPr>
          <w:rFonts w:ascii="Comic Sans MS" w:hAnsi="Comic Sans MS"/>
        </w:rPr>
        <w:t>prime</w:t>
      </w:r>
      <w:proofErr w:type="spellEnd"/>
      <w:r w:rsidRPr="006434E8">
        <w:rPr>
          <w:rFonts w:ascii="Comic Sans MS" w:hAnsi="Comic Sans MS"/>
        </w:rPr>
        <w:t>(</w:t>
      </w:r>
      <w:proofErr w:type="gramEnd"/>
      <w:r w:rsidRPr="006434E8">
        <w:rPr>
          <w:rFonts w:ascii="Comic Sans MS" w:hAnsi="Comic Sans MS"/>
        </w:rPr>
        <w:t>) {</w:t>
      </w:r>
    </w:p>
    <w:p w14:paraId="40588EF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n=$1</w:t>
      </w:r>
    </w:p>
    <w:p w14:paraId="2072617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if [ $n -le </w:t>
      </w:r>
      <w:proofErr w:type="gramStart"/>
      <w:r w:rsidRPr="006434E8">
        <w:rPr>
          <w:rFonts w:ascii="Comic Sans MS" w:hAnsi="Comic Sans MS"/>
        </w:rPr>
        <w:t>1 ]</w:t>
      </w:r>
      <w:proofErr w:type="gramEnd"/>
      <w:r w:rsidRPr="006434E8">
        <w:rPr>
          <w:rFonts w:ascii="Comic Sans MS" w:hAnsi="Comic Sans MS"/>
        </w:rPr>
        <w:t>; then</w:t>
      </w:r>
    </w:p>
    <w:p w14:paraId="5F11FF1A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echo "$n is not prime"</w:t>
      </w:r>
    </w:p>
    <w:p w14:paraId="50745F5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return</w:t>
      </w:r>
    </w:p>
    <w:p w14:paraId="1B7B413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i</w:t>
      </w:r>
    </w:p>
    <w:p w14:paraId="62827B7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or ((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=2;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*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 xml:space="preserve">&lt;=n;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++)); do</w:t>
      </w:r>
    </w:p>
    <w:p w14:paraId="42C6F71E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if [ $((n % </w:t>
      </w:r>
      <w:proofErr w:type="spellStart"/>
      <w:r w:rsidRPr="006434E8">
        <w:rPr>
          <w:rFonts w:ascii="Comic Sans MS" w:hAnsi="Comic Sans MS"/>
        </w:rPr>
        <w:t>i</w:t>
      </w:r>
      <w:proofErr w:type="spellEnd"/>
      <w:r w:rsidRPr="006434E8">
        <w:rPr>
          <w:rFonts w:ascii="Comic Sans MS" w:hAnsi="Comic Sans MS"/>
        </w:rPr>
        <w:t>))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66031BE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    echo "$n is composite"</w:t>
      </w:r>
    </w:p>
    <w:p w14:paraId="20525D3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    return</w:t>
      </w:r>
    </w:p>
    <w:p w14:paraId="12CFAB5B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fi</w:t>
      </w:r>
    </w:p>
    <w:p w14:paraId="43ED6C65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done</w:t>
      </w:r>
    </w:p>
    <w:p w14:paraId="06642A3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$n is prime"</w:t>
      </w:r>
    </w:p>
    <w:p w14:paraId="4BB483C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}</w:t>
      </w:r>
    </w:p>
    <w:p w14:paraId="67305689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a number:"</w:t>
      </w:r>
    </w:p>
    <w:p w14:paraId="4474BF8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n</w:t>
      </w:r>
    </w:p>
    <w:p w14:paraId="4DE47E4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is_prime</w:t>
      </w:r>
      <w:proofErr w:type="spellEnd"/>
      <w:r w:rsidRPr="006434E8">
        <w:rPr>
          <w:rFonts w:ascii="Comic Sans MS" w:hAnsi="Comic Sans MS"/>
        </w:rPr>
        <w:t xml:space="preserve"> $n</w:t>
      </w:r>
    </w:p>
    <w:p w14:paraId="51CC3FC8" w14:textId="77777777" w:rsidR="006434E8" w:rsidRPr="006434E8" w:rsidRDefault="006434E8" w:rsidP="006434E8">
      <w:pPr>
        <w:rPr>
          <w:rFonts w:ascii="Comic Sans MS" w:hAnsi="Comic Sans MS"/>
          <w:b/>
          <w:bCs/>
        </w:rPr>
      </w:pPr>
      <w:r w:rsidRPr="006434E8">
        <w:rPr>
          <w:rFonts w:ascii="Comic Sans MS" w:hAnsi="Comic Sans MS"/>
          <w:b/>
          <w:bCs/>
        </w:rPr>
        <w:t>e. Decimal to Binary Conversion</w:t>
      </w:r>
    </w:p>
    <w:p w14:paraId="23B7B00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bash</w:t>
      </w:r>
    </w:p>
    <w:p w14:paraId="58E8C44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gramStart"/>
      <w:r w:rsidRPr="006434E8">
        <w:rPr>
          <w:rFonts w:ascii="Comic Sans MS" w:hAnsi="Comic Sans MS"/>
        </w:rPr>
        <w:t>#!/</w:t>
      </w:r>
      <w:proofErr w:type="gramEnd"/>
      <w:r w:rsidRPr="006434E8">
        <w:rPr>
          <w:rFonts w:ascii="Comic Sans MS" w:hAnsi="Comic Sans MS"/>
        </w:rPr>
        <w:t>bin/bash</w:t>
      </w:r>
    </w:p>
    <w:p w14:paraId="74BD9E91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lastRenderedPageBreak/>
        <w:t>dec_to_</w:t>
      </w:r>
      <w:proofErr w:type="gramStart"/>
      <w:r w:rsidRPr="006434E8">
        <w:rPr>
          <w:rFonts w:ascii="Comic Sans MS" w:hAnsi="Comic Sans MS"/>
        </w:rPr>
        <w:t>bin</w:t>
      </w:r>
      <w:proofErr w:type="spellEnd"/>
      <w:r w:rsidRPr="006434E8">
        <w:rPr>
          <w:rFonts w:ascii="Comic Sans MS" w:hAnsi="Comic Sans MS"/>
        </w:rPr>
        <w:t>(</w:t>
      </w:r>
      <w:proofErr w:type="gramEnd"/>
      <w:r w:rsidRPr="006434E8">
        <w:rPr>
          <w:rFonts w:ascii="Comic Sans MS" w:hAnsi="Comic Sans MS"/>
        </w:rPr>
        <w:t>) {</w:t>
      </w:r>
    </w:p>
    <w:p w14:paraId="2979204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n=$1</w:t>
      </w:r>
    </w:p>
    <w:p w14:paraId="26D82A86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bin=""</w:t>
      </w:r>
    </w:p>
    <w:p w14:paraId="4DE40B47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if [ $n -</w:t>
      </w:r>
      <w:proofErr w:type="spellStart"/>
      <w:r w:rsidRPr="006434E8">
        <w:rPr>
          <w:rFonts w:ascii="Comic Sans MS" w:hAnsi="Comic Sans MS"/>
        </w:rPr>
        <w:t>eq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then</w:t>
      </w:r>
    </w:p>
    <w:p w14:paraId="40919043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bin="0"</w:t>
      </w:r>
    </w:p>
    <w:p w14:paraId="2B5842A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lse</w:t>
      </w:r>
    </w:p>
    <w:p w14:paraId="7401616C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while [ $n -</w:t>
      </w:r>
      <w:proofErr w:type="spellStart"/>
      <w:r w:rsidRPr="006434E8">
        <w:rPr>
          <w:rFonts w:ascii="Comic Sans MS" w:hAnsi="Comic Sans MS"/>
        </w:rPr>
        <w:t>gt</w:t>
      </w:r>
      <w:proofErr w:type="spellEnd"/>
      <w:r w:rsidRPr="006434E8">
        <w:rPr>
          <w:rFonts w:ascii="Comic Sans MS" w:hAnsi="Comic Sans MS"/>
        </w:rPr>
        <w:t xml:space="preserve"> </w:t>
      </w:r>
      <w:proofErr w:type="gramStart"/>
      <w:r w:rsidRPr="006434E8">
        <w:rPr>
          <w:rFonts w:ascii="Comic Sans MS" w:hAnsi="Comic Sans MS"/>
        </w:rPr>
        <w:t>0 ]</w:t>
      </w:r>
      <w:proofErr w:type="gramEnd"/>
      <w:r w:rsidRPr="006434E8">
        <w:rPr>
          <w:rFonts w:ascii="Comic Sans MS" w:hAnsi="Comic Sans MS"/>
        </w:rPr>
        <w:t>; do</w:t>
      </w:r>
    </w:p>
    <w:p w14:paraId="74034FE3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    bin="$((n % 2</w:t>
      </w:r>
      <w:proofErr w:type="gramStart"/>
      <w:r w:rsidRPr="006434E8">
        <w:rPr>
          <w:rFonts w:ascii="Comic Sans MS" w:hAnsi="Comic Sans MS"/>
        </w:rPr>
        <w:t>))$</w:t>
      </w:r>
      <w:proofErr w:type="gramEnd"/>
      <w:r w:rsidRPr="006434E8">
        <w:rPr>
          <w:rFonts w:ascii="Comic Sans MS" w:hAnsi="Comic Sans MS"/>
        </w:rPr>
        <w:t>bin"</w:t>
      </w:r>
    </w:p>
    <w:p w14:paraId="3E1CA7C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    n=$((n / 2))</w:t>
      </w:r>
    </w:p>
    <w:p w14:paraId="6C5D8848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    done</w:t>
      </w:r>
    </w:p>
    <w:p w14:paraId="5B42302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fi</w:t>
      </w:r>
    </w:p>
    <w:p w14:paraId="153F68FF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 xml:space="preserve">    echo "Binary: $bin"</w:t>
      </w:r>
    </w:p>
    <w:p w14:paraId="3CABC405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}</w:t>
      </w:r>
    </w:p>
    <w:p w14:paraId="248BD54D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echo "Enter a decimal number:"</w:t>
      </w:r>
    </w:p>
    <w:p w14:paraId="2382AA84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r w:rsidRPr="006434E8">
        <w:rPr>
          <w:rFonts w:ascii="Comic Sans MS" w:hAnsi="Comic Sans MS"/>
        </w:rPr>
        <w:t>read n</w:t>
      </w:r>
    </w:p>
    <w:p w14:paraId="66D43EA0" w14:textId="77777777" w:rsidR="006434E8" w:rsidRPr="006434E8" w:rsidRDefault="006434E8" w:rsidP="00741979">
      <w:pPr>
        <w:spacing w:after="0"/>
        <w:rPr>
          <w:rFonts w:ascii="Comic Sans MS" w:hAnsi="Comic Sans MS"/>
        </w:rPr>
      </w:pPr>
      <w:proofErr w:type="spellStart"/>
      <w:r w:rsidRPr="006434E8">
        <w:rPr>
          <w:rFonts w:ascii="Comic Sans MS" w:hAnsi="Comic Sans MS"/>
        </w:rPr>
        <w:t>dec_to_bin</w:t>
      </w:r>
      <w:proofErr w:type="spellEnd"/>
      <w:r w:rsidRPr="006434E8">
        <w:rPr>
          <w:rFonts w:ascii="Comic Sans MS" w:hAnsi="Comic Sans MS"/>
        </w:rPr>
        <w:t xml:space="preserve"> $n</w:t>
      </w:r>
    </w:p>
    <w:p w14:paraId="5ABFDAA8" w14:textId="77777777" w:rsidR="00716565" w:rsidRPr="006434E8" w:rsidRDefault="00716565">
      <w:pPr>
        <w:rPr>
          <w:rFonts w:ascii="Comic Sans MS" w:hAnsi="Comic Sans MS"/>
        </w:rPr>
      </w:pPr>
    </w:p>
    <w:sectPr w:rsidR="00716565" w:rsidRPr="006434E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2BD5" w14:textId="77777777" w:rsidR="00FE3DAE" w:rsidRDefault="00FE3DAE" w:rsidP="00741979">
      <w:pPr>
        <w:spacing w:after="0" w:line="240" w:lineRule="auto"/>
      </w:pPr>
      <w:r>
        <w:separator/>
      </w:r>
    </w:p>
  </w:endnote>
  <w:endnote w:type="continuationSeparator" w:id="0">
    <w:p w14:paraId="1E8C17EE" w14:textId="77777777" w:rsidR="00FE3DAE" w:rsidRDefault="00FE3DAE" w:rsidP="0074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37608" w14:textId="3BE16B0F" w:rsidR="00741979" w:rsidRPr="00741979" w:rsidRDefault="00741979">
    <w:pPr>
      <w:pStyle w:val="Footer"/>
      <w:rPr>
        <w:rFonts w:ascii="Comic Sans MS" w:hAnsi="Comic Sans MS"/>
        <w:lang w:val="en-GB"/>
      </w:rPr>
    </w:pPr>
    <w:r w:rsidRPr="00741979">
      <w:rPr>
        <w:rFonts w:ascii="Comic Sans MS" w:hAnsi="Comic Sans MS"/>
        <w:lang w:val="en-GB"/>
      </w:rPr>
      <w:t xml:space="preserve">Name – Ayush Goyal                                             </w:t>
    </w:r>
    <w:r>
      <w:rPr>
        <w:rFonts w:ascii="Comic Sans MS" w:hAnsi="Comic Sans MS"/>
        <w:lang w:val="en-GB"/>
      </w:rPr>
      <w:t xml:space="preserve">                    </w:t>
    </w:r>
    <w:r w:rsidRPr="00741979">
      <w:rPr>
        <w:rFonts w:ascii="Comic Sans MS" w:hAnsi="Comic Sans MS"/>
        <w:lang w:val="en-GB"/>
      </w:rPr>
      <w:t>Roll No. – 23I4122</w:t>
    </w:r>
    <w:r w:rsidRPr="00741979">
      <w:rPr>
        <w:rFonts w:ascii="Comic Sans MS" w:hAnsi="Comic Sans MS"/>
        <w:lang w:val="en-GB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02F7" w14:textId="77777777" w:rsidR="00FE3DAE" w:rsidRDefault="00FE3DAE" w:rsidP="00741979">
      <w:pPr>
        <w:spacing w:after="0" w:line="240" w:lineRule="auto"/>
      </w:pPr>
      <w:r>
        <w:separator/>
      </w:r>
    </w:p>
  </w:footnote>
  <w:footnote w:type="continuationSeparator" w:id="0">
    <w:p w14:paraId="1FACBB68" w14:textId="77777777" w:rsidR="00FE3DAE" w:rsidRDefault="00FE3DAE" w:rsidP="00741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E8"/>
    <w:rsid w:val="005A2479"/>
    <w:rsid w:val="006434E8"/>
    <w:rsid w:val="00680343"/>
    <w:rsid w:val="00716565"/>
    <w:rsid w:val="00741979"/>
    <w:rsid w:val="00C16F4F"/>
    <w:rsid w:val="00C36F16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8BF6"/>
  <w15:chartTrackingRefBased/>
  <w15:docId w15:val="{1523CBA8-EA43-4D41-8D68-A5BBC09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E8"/>
  </w:style>
  <w:style w:type="paragraph" w:styleId="Heading1">
    <w:name w:val="heading 1"/>
    <w:basedOn w:val="Normal"/>
    <w:next w:val="Normal"/>
    <w:link w:val="Heading1Char"/>
    <w:uiPriority w:val="9"/>
    <w:qFormat/>
    <w:rsid w:val="00643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4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4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4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4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4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4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4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4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4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4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4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4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4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4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4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4E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1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79"/>
  </w:style>
  <w:style w:type="paragraph" w:styleId="Footer">
    <w:name w:val="footer"/>
    <w:basedOn w:val="Normal"/>
    <w:link w:val="FooterChar"/>
    <w:uiPriority w:val="99"/>
    <w:unhideWhenUsed/>
    <w:rsid w:val="00741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4033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809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170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03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4391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88151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44443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2095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8911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273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30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71927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4238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05837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9948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12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85560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34071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83795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356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5351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1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11981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21126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1546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32398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89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69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34805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89472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553131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5007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8565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52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30889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85270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67054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6559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92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30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67311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78072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3061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03005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1880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451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7256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6084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86465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2689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1714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9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6629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99612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28497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0577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610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053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51039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93671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854330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570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0088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64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1388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47354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19005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3705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890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7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94677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2117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7657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71431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19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64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25584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12495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33137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3895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610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5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14721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02151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74476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0792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5251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3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0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94846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299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6953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3667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91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86607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42032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4579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8544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99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50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83593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23523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95919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993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477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7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7346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63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19872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399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417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36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29765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17556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65417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21106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7095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38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42506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769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5060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154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7378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15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54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28521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21478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9334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498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24301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2935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3448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78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228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55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0664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6716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5759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4016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51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29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10466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04022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85175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9027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7739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31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50577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60031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620023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02579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738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38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3111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66720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288666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3112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3838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4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46719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80340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75443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758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4021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12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49868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11026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01383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85385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0382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44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66007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38070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984493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3171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5088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17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86545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17702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0711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5552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1686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92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80513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70986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10555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07521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585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05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27506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6603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66452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56116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3114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22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7187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42565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486194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90948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6624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17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99693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9349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0460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8650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941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986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86320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48028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43621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5021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0084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19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80943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3149-4079-4480-A33A-A640D3B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oyal</dc:creator>
  <cp:keywords/>
  <dc:description/>
  <cp:lastModifiedBy>Ayush Goyal</cp:lastModifiedBy>
  <cp:revision>1</cp:revision>
  <dcterms:created xsi:type="dcterms:W3CDTF">2025-04-22T05:53:00Z</dcterms:created>
  <dcterms:modified xsi:type="dcterms:W3CDTF">2025-04-22T06:22:00Z</dcterms:modified>
</cp:coreProperties>
</file>